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D6" w:rsidRDefault="00920C41">
      <w:proofErr w:type="spellStart"/>
      <w:proofErr w:type="gramStart"/>
      <w:r>
        <w:t>hiiiiiii</w:t>
      </w:r>
      <w:bookmarkStart w:id="0" w:name="_GoBack"/>
      <w:bookmarkEnd w:id="0"/>
      <w:proofErr w:type="spellEnd"/>
      <w:proofErr w:type="gramEnd"/>
    </w:p>
    <w:sectPr w:rsidR="00876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10"/>
    <w:rsid w:val="005F7510"/>
    <w:rsid w:val="008760D6"/>
    <w:rsid w:val="0092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A2EE-AB2D-4270-8627-667815A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</cp:revision>
  <dcterms:created xsi:type="dcterms:W3CDTF">2015-03-18T17:47:00Z</dcterms:created>
  <dcterms:modified xsi:type="dcterms:W3CDTF">2015-03-18T18:10:00Z</dcterms:modified>
</cp:coreProperties>
</file>